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OLYMERIC REACTIONS THEIR THEORY AND PRACTICE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OLYMERIC REACTIONS THEIR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919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HIGH POLYMERIC REACTIONS THEIR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